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3409D4">
        <w:rPr>
          <w:rFonts w:ascii="Times New Roman" w:eastAsia="Calibri" w:hAnsi="Times New Roman" w:cs="Times New Roman"/>
          <w:b/>
          <w:sz w:val="40"/>
          <w:szCs w:val="40"/>
        </w:rPr>
        <w:t xml:space="preserve"> 7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9D6CE5">
        <w:rPr>
          <w:rFonts w:ascii="Times New Roman" w:eastAsia="Calibri" w:hAnsi="Times New Roman" w:cs="Times New Roman"/>
          <w:b/>
          <w:sz w:val="28"/>
          <w:szCs w:val="28"/>
        </w:rPr>
        <w:t>01.06</w:t>
      </w:r>
      <w:bookmarkStart w:id="0" w:name="_GoBack"/>
      <w:bookmarkEnd w:id="0"/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B2E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ОСТОВСКАЯ ОБЛАСТЬ</w:t>
      </w: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МУНИЦИПАЛЬНОЕ ОБРАЗОВАНИЕ</w:t>
      </w: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«ПАРАМОНОВСКОЕ СЕЛЬСКОЕ ПОСЕЛЕНИЕ»</w:t>
      </w: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СОБРАНИЕ ДЕПУТАТОВ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РЕШЕНИЕ</w:t>
      </w: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3107"/>
        <w:gridCol w:w="3228"/>
      </w:tblGrid>
      <w:tr w:rsidR="003409D4" w:rsidRPr="003409D4" w:rsidTr="00A112E0">
        <w:trPr>
          <w:trHeight w:val="1"/>
        </w:trPr>
        <w:tc>
          <w:tcPr>
            <w:tcW w:w="3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 29» мая 2015 года</w:t>
            </w:r>
          </w:p>
        </w:tc>
        <w:tc>
          <w:tcPr>
            <w:tcW w:w="31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72</w:t>
            </w:r>
          </w:p>
        </w:tc>
        <w:tc>
          <w:tcPr>
            <w:tcW w:w="3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.Парамонов</w:t>
            </w:r>
          </w:p>
        </w:tc>
      </w:tr>
    </w:tbl>
    <w:p w:rsidR="003409D4" w:rsidRPr="003409D4" w:rsidRDefault="003409D4" w:rsidP="00340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b/>
          <w:sz w:val="28"/>
          <w:lang w:eastAsia="ru-RU"/>
        </w:rPr>
        <w:t>Об объявлении конкурса на должность главы Администрации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арамоновского сельского поселения  № 69 от «29»  мая 2015 года «О порядке проведения конкурса на должность главы Администрации Парамоновского сельского поселения» Собрание депутатов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РЕШИЛО:</w:t>
      </w: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. Объявить конкурс на замещение должности главы Администрации Парамоновского сельского поселения (далее – конкурс)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. Утвердить объявление о проведении конкурса согласно приложению № 1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 Утвердить проект контракта, заключаемого с главой Администрации Парамоновского сельского поселения, согласно приложению № 2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4. Опубликовать настоящее решение не позднее чем за 20 дней до дня проведения конкурса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5. Настоящее решение вступает в силу со дня его официального опубликования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8"/>
        <w:gridCol w:w="2229"/>
        <w:gridCol w:w="2316"/>
      </w:tblGrid>
      <w:tr w:rsidR="003409D4" w:rsidRPr="003409D4" w:rsidTr="00A112E0">
        <w:trPr>
          <w:trHeight w:val="1"/>
        </w:trPr>
        <w:tc>
          <w:tcPr>
            <w:tcW w:w="4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ава Парамоновского сельского поселения</w:t>
            </w:r>
          </w:p>
        </w:tc>
        <w:tc>
          <w:tcPr>
            <w:tcW w:w="2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D4" w:rsidRPr="003409D4" w:rsidRDefault="003409D4" w:rsidP="003409D4">
            <w:pPr>
              <w:suppressAutoHyphens/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.В.Лепетюхин</w:t>
            </w:r>
          </w:p>
        </w:tc>
      </w:tr>
    </w:tbl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иложение № 1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 решению Собрания депутатов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от « 29»  мая 2015 года № 72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ОБЪЯВЛЕНИЕ</w:t>
      </w: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о проведении конкурса на замещение должности </w:t>
      </w: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главы Администрации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. Конкурс на замещение должности главы Администрации Парамоновского сельского поселения проводится «26» июня 2015 года, в 10:00, в здании Администрации Парамоновского сельского поселения (ул. Центральная, 28, х.Парамонов, Морозовский район, Ростовская область)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. Прием документов, подлежащих представлению кандидатами на должность главы Администрации Парамоновского сельского поселения в конкурсную комиссию, осуществляется в Администрации Парамоновского сельского поселения (ул. Центральная, 28, х. Парамонов, Морозовский район, Ростовская область), с 8:00 до 16:00 (перерыв с 12:00 до 13:00), с «08» июня по «15» июня 2015 года включительно (выходные дни – суббота, воскресенье), телефон для справок: 8863843-55-42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 Условия конкурса на замещение должности главы Администрации Парамоновского сельского поселения: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арамо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2. Кандидат на замещение должности главы Администрации Парамон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3409D4" w:rsidRPr="003409D4" w:rsidRDefault="003409D4" w:rsidP="00340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09D4">
        <w:rPr>
          <w:rFonts w:ascii="Times New Roman" w:eastAsia="Calibri" w:hAnsi="Times New Roman" w:cs="Times New Roman"/>
          <w:sz w:val="28"/>
          <w:szCs w:val="28"/>
        </w:rPr>
        <w:t>Квалификационные требования :</w:t>
      </w:r>
    </w:p>
    <w:p w:rsidR="003409D4" w:rsidRPr="003409D4" w:rsidRDefault="003409D4" w:rsidP="003409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ысшее образование;</w:t>
      </w:r>
    </w:p>
    <w:p w:rsidR="003409D4" w:rsidRPr="003409D4" w:rsidRDefault="003409D4" w:rsidP="003409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таж муниципальной или государственной гражданской службы (государственной службы иных видов) не менее пяти лет или стаж работы по специальности не менее шести лет;</w:t>
      </w:r>
    </w:p>
    <w:p w:rsidR="003409D4" w:rsidRPr="003409D4" w:rsidRDefault="003409D4" w:rsidP="003409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</w:t>
      </w: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 работы с информацией, составляющей государственную и служебную тайну;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</w:t>
      </w:r>
      <w:r w:rsidRPr="003409D4">
        <w:rPr>
          <w:rFonts w:eastAsiaTheme="minorEastAsia"/>
          <w:lang w:eastAsia="ru-RU"/>
        </w:rPr>
        <w:t xml:space="preserve">, </w:t>
      </w:r>
      <w:r w:rsidRPr="003409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временного выявления и разрешения проблемных ситуаций, приводящих к конфликту интересов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3. Для участия в конкурсе гражданин представляет следующие документы: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заявление о допуске к участию в конкурсе по форме согласно приложению № 1 к настоящему объявлению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ю паспорта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ю трудовой книжки, за исключением случаев, когда трудовой договор (контракт) заключается впервые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ю документа об образовании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арамоновского сельского поселения.</w:t>
      </w:r>
    </w:p>
    <w:p w:rsidR="003409D4" w:rsidRPr="003409D4" w:rsidRDefault="003409D4" w:rsidP="003409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к объявлению о проведении конкурса на замещение должности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главы Администрации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 комиссию по проведению конкурса на замещение</w:t>
      </w:r>
      <w:r w:rsidRPr="003409D4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3409D4">
        <w:rPr>
          <w:rFonts w:ascii="Times New Roman" w:eastAsia="Times New Roman" w:hAnsi="Times New Roman" w:cs="Times New Roman"/>
          <w:sz w:val="28"/>
          <w:lang w:eastAsia="ru-RU"/>
        </w:rPr>
        <w:t>должности главы Администрации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3409D4" w:rsidRPr="003409D4" w:rsidRDefault="003409D4" w:rsidP="003409D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Ф.И.О. заявителя)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,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оживающего по адресу: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3409D4" w:rsidRPr="003409D4" w:rsidRDefault="003409D4" w:rsidP="003409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онтактный телефон _____________</w:t>
      </w:r>
    </w:p>
    <w:p w:rsidR="003409D4" w:rsidRPr="003409D4" w:rsidRDefault="003409D4" w:rsidP="003409D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ЗАЯВЛЕНИЕ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Прошу допустить меня к участию в конкурсе на замещение должности главы Администрации Парамоновского сельского поселения, назначенном в соответствии с решением Собрания депутатов Парамоновского сельского поселения от 29 мая 2015 года  № 72. 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С порядком проведения и условиями конкурса ознакомлен.</w:t>
      </w:r>
    </w:p>
    <w:p w:rsidR="003409D4" w:rsidRPr="003409D4" w:rsidRDefault="003409D4" w:rsidP="003409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Парамоновского сельского поселения.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«____» _________________ 20___ г. </w:t>
      </w:r>
      <w:r w:rsidRPr="003409D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8"/>
          <w:lang w:eastAsia="ru-RU"/>
        </w:rPr>
        <w:tab/>
        <w:t>_________________________</w:t>
      </w:r>
    </w:p>
    <w:p w:rsidR="003409D4" w:rsidRPr="003409D4" w:rsidRDefault="003409D4" w:rsidP="003409D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дата)</w:t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0"/>
          <w:lang w:eastAsia="ru-RU"/>
        </w:rPr>
        <w:tab/>
        <w:t>(подпись)</w:t>
      </w:r>
    </w:p>
    <w:p w:rsidR="003409D4" w:rsidRPr="003409D4" w:rsidRDefault="003409D4" w:rsidP="003409D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Приложение № 2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к объявлению о проведении конкурса на замещение должности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409D4">
        <w:rPr>
          <w:rFonts w:ascii="Times New Roman" w:eastAsia="Times New Roman" w:hAnsi="Times New Roman" w:cs="Times New Roman"/>
          <w:sz w:val="24"/>
          <w:lang w:eastAsia="ru-RU"/>
        </w:rPr>
        <w:t>главы Администрации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ОПИСЬ ДОКУМЕНТОВ,</w:t>
      </w:r>
    </w:p>
    <w:p w:rsidR="003409D4" w:rsidRPr="003409D4" w:rsidRDefault="003409D4" w:rsidP="003409D4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Я, ___________________________________________________________</w:t>
      </w:r>
    </w:p>
    <w:p w:rsidR="003409D4" w:rsidRPr="003409D4" w:rsidRDefault="003409D4" w:rsidP="003409D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фамилия, имя, отчество, дата рождения кандидата)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:</w:t>
      </w: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7421"/>
        <w:gridCol w:w="1388"/>
      </w:tblGrid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3409D4" w:rsidRPr="003409D4" w:rsidRDefault="003409D4" w:rsidP="003409D4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3409D4" w:rsidRPr="003409D4" w:rsidRDefault="003409D4" w:rsidP="003409D4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3409D4" w:rsidRPr="003409D4" w:rsidRDefault="003409D4" w:rsidP="003409D4">
            <w:pPr>
              <w:suppressAutoHyphens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листов</w:t>
            </w: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1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2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3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4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5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6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7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8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29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30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31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32"/>
              </w:numPr>
              <w:suppressAutoHyphens/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33"/>
              </w:numPr>
              <w:suppressAutoHyphens/>
              <w:spacing w:after="0"/>
              <w:ind w:left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409D4" w:rsidRPr="003409D4" w:rsidTr="00A112E0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numPr>
                <w:ilvl w:val="0"/>
                <w:numId w:val="34"/>
              </w:numPr>
              <w:suppressAutoHyphens/>
              <w:spacing w:after="0"/>
              <w:ind w:left="360" w:hanging="36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hanging="17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3409D4" w:rsidRPr="003409D4" w:rsidRDefault="003409D4" w:rsidP="003409D4">
            <w:pPr>
              <w:suppressAutoHyphens/>
              <w:spacing w:after="0"/>
              <w:ind w:firstLine="72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3409D4" w:rsidRPr="003409D4" w:rsidRDefault="003409D4" w:rsidP="003409D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>Подтверждаю, что сведения, содержащиеся в представленных мною документах, достоверны.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>Документы поданы «____» _________ 20__ г.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 xml:space="preserve">Подпись лица, представившего документы </w:t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  <w:t>___________________________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>Документы приняты «____» _________ 20__ г.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 xml:space="preserve">Подпись секретаря конкурсной комиссии </w:t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6"/>
          <w:lang w:eastAsia="ru-RU"/>
        </w:rPr>
        <w:t xml:space="preserve">  (лица, исполняющего его обязанности) </w:t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09D4">
        <w:rPr>
          <w:rFonts w:ascii="Times New Roman" w:eastAsia="Times New Roman" w:hAnsi="Times New Roman" w:cs="Times New Roman"/>
          <w:sz w:val="26"/>
          <w:lang w:eastAsia="ru-RU"/>
        </w:rPr>
        <w:tab/>
        <w:t>___________________________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иложение № 2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 решению Собрания депутатов Парамоновского сельского поселения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от « 29» мая 2015 года №  72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ПРОЕКТ КОНТРАКТА, 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заключаемого с главой Администрации Парамоновского сельского поселения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7"/>
        <w:gridCol w:w="1814"/>
        <w:gridCol w:w="3656"/>
      </w:tblGrid>
      <w:tr w:rsidR="003409D4" w:rsidRPr="003409D4" w:rsidTr="00A112E0">
        <w:trPr>
          <w:trHeight w:val="1"/>
        </w:trPr>
        <w:tc>
          <w:tcPr>
            <w:tcW w:w="3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3409D4" w:rsidRPr="003409D4" w:rsidRDefault="003409D4" w:rsidP="003409D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» ___________ 20__ года</w:t>
            </w:r>
          </w:p>
        </w:tc>
      </w:tr>
      <w:tr w:rsidR="003409D4" w:rsidRPr="003409D4" w:rsidTr="00A112E0">
        <w:trPr>
          <w:trHeight w:val="1"/>
        </w:trPr>
        <w:tc>
          <w:tcPr>
            <w:tcW w:w="3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ind w:right="414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место заключения контракта)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ата заключения контракта)</w:t>
            </w:r>
          </w:p>
        </w:tc>
      </w:tr>
    </w:tbl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едседатель Собрания депутатов – глава Парамоновского сельского поселения __________________________________________________________________,</w:t>
      </w:r>
    </w:p>
    <w:p w:rsidR="003409D4" w:rsidRPr="003409D4" w:rsidRDefault="003409D4" w:rsidP="003409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Ф.И.О.)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действующий на основании Устава муниципального образования «Парамон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,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Ф.И.О.)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арамоновского сельского поселения от _____ № ____ «_______________________________________________»</w:t>
      </w:r>
    </w:p>
    <w:p w:rsidR="003409D4" w:rsidRPr="003409D4" w:rsidRDefault="003409D4" w:rsidP="003409D4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наименование муниципального правового акта о назначении)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настоящий контракт о нижеследующем: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I. Общие положения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арамоновского сельского поселения, назначаемого по контракту, учрежденной в целях обеспечения исполнения полномочий и деятельности Администрации Парамон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 Местом работы главы администрации является местная администрация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4. Дата начала исполнения должностных обязанностей 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.</w:t>
      </w:r>
    </w:p>
    <w:p w:rsidR="003409D4" w:rsidRPr="003409D4" w:rsidRDefault="003409D4" w:rsidP="003409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lastRenderedPageBreak/>
        <w:t>(указывается число, месяц, год в соответствии с муниципальным правовым актом о назначении)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II. Права и обязанности сторон контракта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III. Условия контракта в части, касающейся осуществления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олномочий по решению вопросов местного значения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8. При осуществлении полномочий по решению вопросов местного значения глава Администрации Парамоновского сельского поселения имеет право: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а) в пределах своих полномочий, установленных федеральными и областными законами, Уставом муниципального образования «Парамоновское сельское поселение», нормативными правовыми актами Собрания депутатов Парамоновского сельского поселения, издавать постановления Администрации Парамоновского сельского поселения по вопросам местного значения, а также распоряжения Администрации Парамоновского сельского поселения по вопросам организации работы Администрации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б) распоряжаться в установленном порядке средствами бюджета Парамоновского сельского поселения и муниципальным имуществом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9. При осуществлении полномочий по решению вопросов местного значения глава Администрации Парамоновского сельского поселения обязан: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арамоновское сельское поселение», иные нормативные правовые акты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 организовать и обеспечить решение вопросов местного значения Администрацией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г) обеспечить целевое расходование средств бюджета Парамоновского сельского поселения и эффективное управление муниципальным имуществом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0. При осуществлении полномочий по решению вопросов местного значения глава Администрации Парамон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Парамоновское сельское поселение».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IV. Оплата труда и гарантии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а) должностного оклада в размере _____ рублей в месяц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д) ежемесячного денежного поощрения в размере _____ должностных окладов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ж) премий за выполнение особо важных и сложных заданий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арамоновское сельское поселение».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V. Рабочее время и время отдыха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5. Главе администрации устанавливается ненормированный рабочий день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6. Главе администрации предоставляются: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VI. Срок действия контракта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3409D4" w:rsidRPr="003409D4" w:rsidRDefault="003409D4" w:rsidP="003409D4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номер соответствующего пункта, статьи)</w:t>
      </w:r>
    </w:p>
    <w:p w:rsidR="003409D4" w:rsidRPr="003409D4" w:rsidRDefault="003409D4" w:rsidP="0034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Устава муниципального образования «Парамоновское сельское поселение» сроком на _____________________________.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VII. Условия профессиональной деятельности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VIII. Иные условия контракта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0. Иные условия контракта: __________________________________________</w:t>
      </w:r>
    </w:p>
    <w:p w:rsidR="003409D4" w:rsidRPr="003409D4" w:rsidRDefault="003409D4" w:rsidP="003409D4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409D4">
        <w:rPr>
          <w:rFonts w:ascii="Times New Roman" w:eastAsia="Times New Roman" w:hAnsi="Times New Roman" w:cs="Times New Roman"/>
          <w:sz w:val="20"/>
          <w:lang w:eastAsia="ru-RU"/>
        </w:rPr>
        <w:t>(если иные условия отсутствуют, то ставится прочерк)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IX. Ответственность сторон контракта. Изменение контракта.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Расторжение контракта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22. Изменения могут быть внесены в настоящий контракт по соглашению сторон в следующих случаях: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б) по инициативе любой из сторон настоящего контракта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арамоновского сельского поселения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3409D4" w:rsidRPr="003409D4" w:rsidRDefault="003409D4" w:rsidP="0034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X. Разрешение споров и разногласий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6. Споры и разногласия по настоящему контракту разрешаются по соглашению сторон, а в случае если согласие не достигнуто,  в порядке, предусмотренном законодательством Российской Федерации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3409D4" w:rsidRPr="003409D4" w:rsidRDefault="003409D4" w:rsidP="0034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8. Настоящий контракт вступает в силу со дня его подписания сторонами.</w:t>
      </w: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355"/>
        <w:gridCol w:w="4597"/>
      </w:tblGrid>
      <w:tr w:rsidR="003409D4" w:rsidRPr="003409D4" w:rsidTr="00A112E0">
        <w:trPr>
          <w:trHeight w:val="1"/>
        </w:trPr>
        <w:tc>
          <w:tcPr>
            <w:tcW w:w="44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седатель Собрания депутатов – глава Парамоновского сельского поселения</w:t>
            </w:r>
          </w:p>
          <w:p w:rsidR="003409D4" w:rsidRPr="003409D4" w:rsidRDefault="003409D4" w:rsidP="0034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.И.О.)</w:t>
            </w:r>
          </w:p>
          <w:p w:rsidR="003409D4" w:rsidRPr="003409D4" w:rsidRDefault="003409D4" w:rsidP="0034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дрес _________________________</w:t>
            </w:r>
          </w:p>
          <w:p w:rsidR="003409D4" w:rsidRPr="003409D4" w:rsidRDefault="003409D4" w:rsidP="0034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</w:t>
            </w:r>
          </w:p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ава Администрации Парамоновского сельского поселения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.И.О.)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спорт серия ______ № 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дан 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указывается кем выдан и дата выдачи)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дрес 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Н 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</w:t>
            </w:r>
          </w:p>
          <w:p w:rsidR="003409D4" w:rsidRPr="003409D4" w:rsidRDefault="003409D4" w:rsidP="003409D4">
            <w:pPr>
              <w:spacing w:after="0" w:line="240" w:lineRule="auto"/>
              <w:ind w:left="157"/>
              <w:jc w:val="center"/>
              <w:rPr>
                <w:rFonts w:eastAsiaTheme="minorEastAsia"/>
                <w:lang w:eastAsia="ru-RU"/>
              </w:rPr>
            </w:pPr>
            <w:r w:rsidRPr="003409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</w:t>
            </w:r>
          </w:p>
        </w:tc>
      </w:tr>
    </w:tbl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409D4" w:rsidRPr="003409D4" w:rsidRDefault="003409D4" w:rsidP="003409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</w:p>
    <w:p w:rsidR="003409D4" w:rsidRPr="003409D4" w:rsidRDefault="003409D4" w:rsidP="003409D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к контракту, заключаемому с главой Администрации Парамоновского сельского поселения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ДОЛЖНОСТНАЯ ИНСТРУКЦИЯ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главы Администрации Парамоновского сельского поселения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. Должность муниципальной службы главы Администрации Парамонов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. Глава администрации руководит Администрацией Парамоновского сельского поселения на принципах единоначалия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. Глава администрации: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) подконтролен и подотчетен Собранию депутатов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) представляет Собранию депутатов Парамоновского сельского поселения ежегодные отчеты о результатах своей деятельности и деятельности Администрации Парамоновского сельского поселения, в том числе о решении вопросов, поставленных Собранием депутатов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) обеспечивает осуществление Администрацией Парамоновского сельского поселения полномочий по решению вопросов местного значения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4. Глава администрации: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) от имени муниципального образования «Парамоновс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2) представляет Администрацию Парамонов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Парамоновского сельского поселения, выдает доверенности на представление ее интересов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3) организует взаимодействие Администрации Парамоновского сельского поселения с председателем Собрания депутатов –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5) в соответствии с областным законом принимает участие в заседаниях Правительства Ростовской области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lastRenderedPageBreak/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7) обеспечивает составление и внесение в Собрание депутатов Парамоновского сельского поселения проекта бюджета Парамоновского сельского поселения и отчета о его исполнении, исполнение бюджета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8) 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, предусматривающих установление, изменение и отмену местных налогов и сборов, осуществление расходов из средств бюджета Парамоновского сельского поселения, и дает заключения на проекты таких нормативных правовых актов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9) организует разработку, утверждение и исполнение муниципальных программ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1) издает в пределах своих полномочий правовые акты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2) вносит проекты решений Собрания депутатов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3) утверждает штатное расписание Администрации Парамоновского сельского поселения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4) является представителем нанимателя (работодателем) в отношении муниципальных служащих, проходящих муниципальную службу в аппарате Администрации Парамоновского сельского поселения, иных работников аппарата Администрации Парамоновского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5) ведет прием граждан, рассматривает обращения граждан по вопросам, относящимся к его компетенции;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16) осуществляет иные полномочия в соответствии с федеральным и областным законодательством, Уставом муниципального образования «Парамоновское сельское поселение»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09D4">
        <w:rPr>
          <w:rFonts w:ascii="Times New Roman" w:eastAsia="Times New Roman" w:hAnsi="Times New Roman" w:cs="Times New Roman"/>
          <w:sz w:val="28"/>
          <w:lang w:eastAsia="ru-RU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9D4" w:rsidRPr="003409D4" w:rsidRDefault="003409D4" w:rsidP="003409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600A8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CB" w:rsidRDefault="00B907CB">
      <w:pPr>
        <w:spacing w:after="0" w:line="240" w:lineRule="auto"/>
      </w:pPr>
      <w:r>
        <w:separator/>
      </w:r>
    </w:p>
  </w:endnote>
  <w:endnote w:type="continuationSeparator" w:id="0">
    <w:p w:rsidR="00B907CB" w:rsidRDefault="00B9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69" w:rsidRDefault="00DF6769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 w:rsidR="00A22312">
      <w:rPr>
        <w:rFonts w:asciiTheme="majorHAnsi" w:eastAsiaTheme="majorEastAsia" w:hAnsiTheme="majorHAnsi" w:cstheme="majorBidi"/>
        <w:sz w:val="18"/>
        <w:szCs w:val="18"/>
      </w:rPr>
      <w:t>Пар</w:t>
    </w:r>
    <w:r w:rsidR="009D6CE5">
      <w:rPr>
        <w:rFonts w:asciiTheme="majorHAnsi" w:eastAsiaTheme="majorEastAsia" w:hAnsiTheme="majorHAnsi" w:cstheme="majorBidi"/>
        <w:sz w:val="18"/>
        <w:szCs w:val="18"/>
      </w:rPr>
      <w:t>амоновского сельскогопоселения№7</w:t>
    </w:r>
    <w:r>
      <w:rPr>
        <w:rFonts w:asciiTheme="majorHAnsi" w:eastAsiaTheme="majorEastAsia" w:hAnsiTheme="majorHAnsi" w:cstheme="majorBidi"/>
        <w:sz w:val="18"/>
        <w:szCs w:val="18"/>
      </w:rPr>
      <w:t>о</w:t>
    </w:r>
    <w:r w:rsidR="009D6CE5">
      <w:rPr>
        <w:rFonts w:asciiTheme="majorHAnsi" w:eastAsiaTheme="majorEastAsia" w:hAnsiTheme="majorHAnsi" w:cstheme="majorBidi"/>
        <w:sz w:val="18"/>
        <w:szCs w:val="18"/>
      </w:rPr>
      <w:t>т01.06</w:t>
    </w:r>
    <w:r w:rsidR="009B2E3A">
      <w:rPr>
        <w:rFonts w:asciiTheme="majorHAnsi" w:eastAsiaTheme="majorEastAsia" w:hAnsiTheme="majorHAnsi" w:cstheme="majorBidi"/>
        <w:sz w:val="18"/>
        <w:szCs w:val="18"/>
      </w:rPr>
      <w:t>.2015</w:t>
    </w:r>
    <w:r w:rsidR="00A22312">
      <w:rPr>
        <w:rFonts w:asciiTheme="majorHAnsi" w:eastAsiaTheme="majorEastAsia" w:hAnsiTheme="majorHAnsi" w:cstheme="majorBidi"/>
        <w:sz w:val="18"/>
        <w:szCs w:val="18"/>
      </w:rPr>
      <w:t>г.,тираж1</w:t>
    </w:r>
    <w:r>
      <w:rPr>
        <w:rFonts w:asciiTheme="majorHAnsi" w:eastAsiaTheme="majorEastAsia" w:hAnsiTheme="majorHAnsi" w:cstheme="majorBidi"/>
        <w:sz w:val="18"/>
        <w:szCs w:val="18"/>
      </w:rPr>
      <w:t>0экземпляров</w:t>
    </w:r>
    <w:r>
      <w:rPr>
        <w:rFonts w:asciiTheme="majorHAnsi" w:eastAsiaTheme="majorEastAsia" w:hAnsiTheme="majorHAnsi" w:cstheme="majorBidi"/>
      </w:rPr>
      <w:t>страница</w:t>
    </w:r>
    <w:r w:rsidR="00FE136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E136B">
      <w:rPr>
        <w:rFonts w:asciiTheme="minorHAnsi" w:eastAsiaTheme="minorEastAsia" w:hAnsiTheme="minorHAnsi" w:cstheme="minorBidi"/>
      </w:rPr>
      <w:fldChar w:fldCharType="separate"/>
    </w:r>
    <w:r w:rsidR="009D6CE5" w:rsidRPr="009D6CE5">
      <w:rPr>
        <w:rFonts w:asciiTheme="majorHAnsi" w:eastAsiaTheme="majorEastAsia" w:hAnsiTheme="majorHAnsi" w:cstheme="majorBidi"/>
        <w:noProof/>
      </w:rPr>
      <w:t>4</w:t>
    </w:r>
    <w:r w:rsidR="00FE136B">
      <w:rPr>
        <w:rFonts w:asciiTheme="majorHAnsi" w:eastAsiaTheme="majorEastAsia" w:hAnsiTheme="majorHAnsi" w:cstheme="majorBidi"/>
      </w:rPr>
      <w:fldChar w:fldCharType="end"/>
    </w:r>
  </w:p>
  <w:p w:rsidR="00DF6769" w:rsidRDefault="00DF6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CB" w:rsidRDefault="00B907CB">
      <w:pPr>
        <w:spacing w:after="0" w:line="240" w:lineRule="auto"/>
      </w:pPr>
      <w:r>
        <w:separator/>
      </w:r>
    </w:p>
  </w:footnote>
  <w:footnote w:type="continuationSeparator" w:id="0">
    <w:p w:rsidR="00B907CB" w:rsidRDefault="00B9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69" w:rsidRDefault="009D6CE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7</w:t>
        </w:r>
      </w:p>
    </w:sdtContent>
  </w:sdt>
  <w:p w:rsidR="00DF6769" w:rsidRDefault="00DF6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A50E4"/>
    <w:multiLevelType w:val="multilevel"/>
    <w:tmpl w:val="E0CA5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88C378B"/>
    <w:multiLevelType w:val="multilevel"/>
    <w:tmpl w:val="2DA45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64405F"/>
    <w:multiLevelType w:val="multilevel"/>
    <w:tmpl w:val="9BE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987C07"/>
    <w:multiLevelType w:val="multilevel"/>
    <w:tmpl w:val="D8C49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2621189"/>
    <w:multiLevelType w:val="multilevel"/>
    <w:tmpl w:val="ED3CB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121DB"/>
    <w:multiLevelType w:val="multilevel"/>
    <w:tmpl w:val="1E54F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92E2222"/>
    <w:multiLevelType w:val="multilevel"/>
    <w:tmpl w:val="5F9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B49CB"/>
    <w:multiLevelType w:val="multilevel"/>
    <w:tmpl w:val="82A20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92C3531"/>
    <w:multiLevelType w:val="multilevel"/>
    <w:tmpl w:val="98267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512211"/>
    <w:multiLevelType w:val="multilevel"/>
    <w:tmpl w:val="22FC8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CA3490"/>
    <w:multiLevelType w:val="multilevel"/>
    <w:tmpl w:val="5B6C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0C4EE8"/>
    <w:multiLevelType w:val="multilevel"/>
    <w:tmpl w:val="BEF45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D90EFD"/>
    <w:multiLevelType w:val="multilevel"/>
    <w:tmpl w:val="80EC3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51728D"/>
    <w:multiLevelType w:val="multilevel"/>
    <w:tmpl w:val="CE46E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8"/>
  </w:num>
  <w:num w:numId="6">
    <w:abstractNumId w:val="22"/>
  </w:num>
  <w:num w:numId="7">
    <w:abstractNumId w:val="4"/>
  </w:num>
  <w:num w:numId="8">
    <w:abstractNumId w:val="33"/>
  </w:num>
  <w:num w:numId="9">
    <w:abstractNumId w:val="32"/>
  </w:num>
  <w:num w:numId="10">
    <w:abstractNumId w:val="25"/>
  </w:num>
  <w:num w:numId="11">
    <w:abstractNumId w:val="26"/>
  </w:num>
  <w:num w:numId="12">
    <w:abstractNumId w:val="5"/>
  </w:num>
  <w:num w:numId="13">
    <w:abstractNumId w:val="23"/>
  </w:num>
  <w:num w:numId="14">
    <w:abstractNumId w:val="19"/>
  </w:num>
  <w:num w:numId="15">
    <w:abstractNumId w:val="15"/>
  </w:num>
  <w:num w:numId="16">
    <w:abstractNumId w:val="16"/>
  </w:num>
  <w:num w:numId="17">
    <w:abstractNumId w:val="6"/>
  </w:num>
  <w:num w:numId="18">
    <w:abstractNumId w:val="11"/>
  </w:num>
  <w:num w:numId="19">
    <w:abstractNumId w:val="12"/>
  </w:num>
  <w:num w:numId="20">
    <w:abstractNumId w:val="14"/>
  </w:num>
  <w:num w:numId="21">
    <w:abstractNumId w:val="31"/>
  </w:num>
  <w:num w:numId="22">
    <w:abstractNumId w:val="17"/>
  </w:num>
  <w:num w:numId="23">
    <w:abstractNumId w:val="28"/>
  </w:num>
  <w:num w:numId="24">
    <w:abstractNumId w:val="21"/>
  </w:num>
  <w:num w:numId="25">
    <w:abstractNumId w:val="2"/>
  </w:num>
  <w:num w:numId="26">
    <w:abstractNumId w:val="29"/>
  </w:num>
  <w:num w:numId="27">
    <w:abstractNumId w:val="24"/>
  </w:num>
  <w:num w:numId="28">
    <w:abstractNumId w:val="10"/>
  </w:num>
  <w:num w:numId="29">
    <w:abstractNumId w:val="27"/>
  </w:num>
  <w:num w:numId="30">
    <w:abstractNumId w:val="30"/>
  </w:num>
  <w:num w:numId="31">
    <w:abstractNumId w:val="13"/>
  </w:num>
  <w:num w:numId="32">
    <w:abstractNumId w:val="20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56572"/>
    <w:rsid w:val="00221A36"/>
    <w:rsid w:val="0027491B"/>
    <w:rsid w:val="002752DF"/>
    <w:rsid w:val="002A1A73"/>
    <w:rsid w:val="002C2FF3"/>
    <w:rsid w:val="00317F21"/>
    <w:rsid w:val="003409D4"/>
    <w:rsid w:val="003C3685"/>
    <w:rsid w:val="003F46FD"/>
    <w:rsid w:val="004122AB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540BD"/>
    <w:rsid w:val="00956E84"/>
    <w:rsid w:val="00961F8D"/>
    <w:rsid w:val="00962DF5"/>
    <w:rsid w:val="00965B36"/>
    <w:rsid w:val="009A0157"/>
    <w:rsid w:val="009B2E3A"/>
    <w:rsid w:val="009D6CE5"/>
    <w:rsid w:val="009F2DCC"/>
    <w:rsid w:val="00A02B3F"/>
    <w:rsid w:val="00A22312"/>
    <w:rsid w:val="00A23ABF"/>
    <w:rsid w:val="00A709C7"/>
    <w:rsid w:val="00AB0020"/>
    <w:rsid w:val="00AB7D80"/>
    <w:rsid w:val="00B52CBF"/>
    <w:rsid w:val="00B907CB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B5DDF"/>
    <w:rsid w:val="00FE136B"/>
    <w:rsid w:val="00FF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6028D"/>
    <w:rsid w:val="001C06B4"/>
    <w:rsid w:val="002839B6"/>
    <w:rsid w:val="00323076"/>
    <w:rsid w:val="0037137F"/>
    <w:rsid w:val="004C7789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C2E5-0874-48A5-ADB5-7CB5E68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7</dc:title>
  <dc:subject/>
  <dc:creator>User</dc:creator>
  <cp:keywords/>
  <dc:description/>
  <cp:lastModifiedBy>SYS</cp:lastModifiedBy>
  <cp:revision>34</cp:revision>
  <cp:lastPrinted>2015-02-05T04:49:00Z</cp:lastPrinted>
  <dcterms:created xsi:type="dcterms:W3CDTF">2014-05-23T07:39:00Z</dcterms:created>
  <dcterms:modified xsi:type="dcterms:W3CDTF">2015-07-15T08:51:00Z</dcterms:modified>
</cp:coreProperties>
</file>